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3188" w14:textId="77777777"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14:paraId="4B7FFAFC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07CC6174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6C352B1" w14:textId="702DA05C" w:rsidR="00462155" w:rsidRPr="000E648E" w:rsidRDefault="003D74C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D1132D">
        <w:rPr>
          <w:rFonts w:asciiTheme="majorHAnsi" w:eastAsia="Arial" w:hAnsiTheme="majorHAnsi"/>
          <w:b/>
          <w:iCs/>
          <w:sz w:val="44"/>
          <w:szCs w:val="44"/>
          <w:shd w:val="clear" w:color="auto" w:fill="FFFFFF"/>
          <w:lang w:eastAsia="zh-CN" w:bidi="hi-IN"/>
        </w:rPr>
        <w:t>Úspory vody ve společnosti Granit Zedníček s.r.o</w:t>
      </w:r>
      <w:r w:rsidRPr="00D1132D">
        <w:rPr>
          <w:rFonts w:asciiTheme="majorHAnsi" w:hAnsiTheme="majorHAnsi" w:cs="Calibri"/>
          <w:b/>
          <w:iCs/>
          <w:sz w:val="44"/>
          <w:szCs w:val="44"/>
        </w:rPr>
        <w:t>.</w:t>
      </w:r>
      <w:r w:rsidRPr="000E648E">
        <w:rPr>
          <w:rFonts w:asciiTheme="majorHAnsi" w:hAnsiTheme="majorHAnsi" w:cs="Calibri"/>
          <w:b/>
          <w:bCs/>
          <w:sz w:val="44"/>
          <w:szCs w:val="56"/>
        </w:rPr>
        <w:t xml:space="preserve"> </w:t>
      </w:r>
      <w:r w:rsidR="000F124D">
        <w:rPr>
          <w:rFonts w:asciiTheme="majorHAnsi" w:hAnsiTheme="majorHAnsi" w:cs="Calibri"/>
          <w:b/>
          <w:bCs/>
          <w:sz w:val="44"/>
          <w:szCs w:val="56"/>
        </w:rPr>
        <w:t xml:space="preserve">– Část </w:t>
      </w:r>
      <w:r w:rsidR="00593C30">
        <w:rPr>
          <w:rFonts w:asciiTheme="majorHAnsi" w:hAnsiTheme="majorHAnsi" w:cs="Calibri"/>
          <w:b/>
          <w:bCs/>
          <w:sz w:val="44"/>
          <w:szCs w:val="56"/>
        </w:rPr>
        <w:t>3</w:t>
      </w:r>
      <w:r w:rsidR="000E648E" w:rsidRPr="000E648E">
        <w:rPr>
          <w:rFonts w:asciiTheme="majorHAnsi" w:hAnsiTheme="majorHAnsi" w:cs="Calibri"/>
          <w:b/>
          <w:bCs/>
          <w:sz w:val="44"/>
          <w:szCs w:val="56"/>
        </w:rPr>
        <w:t xml:space="preserve"> – </w:t>
      </w:r>
      <w:r w:rsidR="004B592D">
        <w:rPr>
          <w:rFonts w:asciiTheme="majorHAnsi" w:hAnsiTheme="majorHAnsi" w:cs="Calibri"/>
          <w:b/>
          <w:bCs/>
          <w:sz w:val="44"/>
          <w:szCs w:val="56"/>
        </w:rPr>
        <w:t>Zařízení pro odkalení a recyklaci kalových vod – kalolis</w:t>
      </w:r>
    </w:p>
    <w:p w14:paraId="4E4828F1" w14:textId="77777777"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14:paraId="41577AD2" w14:textId="77777777"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14:paraId="5EA5BC2F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540F98E3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75692B0E" w14:textId="7A85FD74" w:rsidR="00476F1F" w:rsidRDefault="005D2652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ranit Zedníček s.r.o.</w:t>
            </w:r>
          </w:p>
        </w:tc>
      </w:tr>
      <w:tr w:rsidR="00476F1F" w:rsidRPr="00E64C4D" w14:paraId="1E28597B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173139E8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56874329" w14:textId="76A419E1" w:rsidR="00476F1F" w:rsidRDefault="005D2652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menná 81, PSČ 67503</w:t>
            </w:r>
          </w:p>
        </w:tc>
      </w:tr>
      <w:tr w:rsidR="00476F1F" w:rsidRPr="00E64C4D" w14:paraId="0ECD726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0CFD9882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77D05803" w14:textId="02122964" w:rsidR="00476F1F" w:rsidRDefault="005D2652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g. Zbyňkem Zedníčkem, jednatelem</w:t>
            </w:r>
          </w:p>
        </w:tc>
      </w:tr>
      <w:tr w:rsidR="00476F1F" w:rsidRPr="00E64C4D" w14:paraId="24B28343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7AAB01C7" w14:textId="77777777" w:rsidR="00476F1F" w:rsidRPr="00B14995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B14995">
              <w:rPr>
                <w:rFonts w:ascii="Cambria" w:hAnsi="Cambria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0D70351E" w14:textId="13BD6B2E" w:rsidR="00476F1F" w:rsidRPr="00B14995" w:rsidRDefault="005D2652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B14995">
              <w:rPr>
                <w:rFonts w:ascii="Cambria" w:hAnsi="Cambria"/>
                <w:sz w:val="22"/>
                <w:szCs w:val="22"/>
              </w:rPr>
              <w:t>28272072</w:t>
            </w:r>
          </w:p>
        </w:tc>
      </w:tr>
      <w:tr w:rsidR="00476F1F" w:rsidRPr="00E64C4D" w14:paraId="4B1EE789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6F626021" w14:textId="77777777" w:rsidR="00476F1F" w:rsidRPr="00B14995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B14995">
              <w:rPr>
                <w:rFonts w:ascii="Cambria" w:hAnsi="Cambria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2C0EB412" w14:textId="166069CD" w:rsidR="00476F1F" w:rsidRPr="00B14995" w:rsidRDefault="005D2652" w:rsidP="000C4027">
            <w:pPr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B14995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753.html</w:t>
              </w:r>
            </w:hyperlink>
          </w:p>
        </w:tc>
      </w:tr>
    </w:tbl>
    <w:p w14:paraId="7BA55A2B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18116F0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33994DB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059BDA5" w14:textId="77777777"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2DCD2F38" w14:textId="77777777" w:rsidR="00716DE9" w:rsidRPr="00E64C4D" w:rsidRDefault="00ED5E6F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259F2031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B480FB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368EF6CE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B729EBB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4A2CC18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547C9BD2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F522C1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74044CD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479C3048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C7C8F8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04335D5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3D74FF8D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7740A94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19AF692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10F238A7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D01D9D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9C6942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522F55F8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EF5CE00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B0F09A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1AF187DC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4722B7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6ECAFF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71285C84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1D192C0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AFA4348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0DF3ECD6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121D125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3FF7B4C1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1CDE2443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555CAD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96131C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0BEDDF6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7541F02" w14:textId="77777777"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13660D6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E2DD074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EA2BC6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04972555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142248C2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024DFAB2" w14:textId="77777777" w:rsidR="00456006" w:rsidRPr="00E64C4D" w:rsidRDefault="00ED5E6F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F71DFEA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357FD6DE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0462DAD5" w14:textId="77777777" w:rsidR="00456006" w:rsidRPr="00E64C4D" w:rsidRDefault="00ED5E6F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DFD60A3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2EA7F93D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D115BD8" w14:textId="77777777" w:rsidR="00456006" w:rsidRPr="00E64C4D" w:rsidRDefault="00ED5E6F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EFAA692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1C7107BD" w14:textId="77777777"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37428BD1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0D4FA1E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D7CA" w14:textId="77777777" w:rsidR="00ED7D70" w:rsidRDefault="00ED7D70" w:rsidP="00C7767D">
      <w:r>
        <w:separator/>
      </w:r>
    </w:p>
  </w:endnote>
  <w:endnote w:type="continuationSeparator" w:id="0">
    <w:p w14:paraId="093F5BC2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2613" w14:textId="77777777" w:rsidR="00ED7D70" w:rsidRDefault="00ED7D70" w:rsidP="00C7767D">
      <w:r>
        <w:separator/>
      </w:r>
    </w:p>
  </w:footnote>
  <w:footnote w:type="continuationSeparator" w:id="0">
    <w:p w14:paraId="4FAD59B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0F124D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4583A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3D74CF"/>
    <w:rsid w:val="00430779"/>
    <w:rsid w:val="004372CE"/>
    <w:rsid w:val="0045175B"/>
    <w:rsid w:val="00456006"/>
    <w:rsid w:val="00462155"/>
    <w:rsid w:val="00476F1F"/>
    <w:rsid w:val="004823EE"/>
    <w:rsid w:val="004A78F8"/>
    <w:rsid w:val="004B06D9"/>
    <w:rsid w:val="004B592D"/>
    <w:rsid w:val="004D4B51"/>
    <w:rsid w:val="005270F7"/>
    <w:rsid w:val="005363D3"/>
    <w:rsid w:val="00547DD6"/>
    <w:rsid w:val="00550903"/>
    <w:rsid w:val="00552513"/>
    <w:rsid w:val="00571CF1"/>
    <w:rsid w:val="00593C30"/>
    <w:rsid w:val="005D2652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8F6CCA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14995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CF7896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5E6F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5A4D"/>
  <w15:docId w15:val="{5719859C-FF0F-4FEF-A0F3-3CB19D6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75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B874-F475-4B51-9C42-2C001AF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9</cp:revision>
  <dcterms:created xsi:type="dcterms:W3CDTF">2022-06-03T10:09:00Z</dcterms:created>
  <dcterms:modified xsi:type="dcterms:W3CDTF">2025-11-07T10:53:00Z</dcterms:modified>
</cp:coreProperties>
</file>